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04AE4985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>A N U A R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N </w:t>
                            </w:r>
                            <w:proofErr w:type="gramStart"/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</w:t>
                            </w:r>
                            <w:r w:rsidR="00747981">
                              <w:rPr>
                                <w:rFonts w:ascii="Trebuchet MS" w:hAnsi="Trebuchet MS"/>
                                <w:sz w:val="40"/>
                              </w:rPr>
                              <w:t>2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" filled="f" stroked="f"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04AE4985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>A N U A R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 xml:space="preserve">J </w:t>
                      </w:r>
                      <w:proofErr w:type="spellStart"/>
                      <w:r w:rsidR="00747981">
                        <w:rPr>
                          <w:rFonts w:ascii="Trebuchet MS" w:hAnsi="Trebuchet MS"/>
                          <w:sz w:val="40"/>
                        </w:rPr>
                        <w:t>U</w:t>
                      </w:r>
                      <w:proofErr w:type="spellEnd"/>
                      <w:r w:rsidR="00747981">
                        <w:rPr>
                          <w:rFonts w:ascii="Trebuchet MS" w:hAnsi="Trebuchet MS"/>
                          <w:sz w:val="40"/>
                        </w:rPr>
                        <w:t xml:space="preserve"> N </w:t>
                      </w:r>
                      <w:proofErr w:type="gramStart"/>
                      <w:r w:rsidR="00747981">
                        <w:rPr>
                          <w:rFonts w:ascii="Trebuchet MS" w:hAnsi="Trebuchet MS"/>
                          <w:sz w:val="40"/>
                        </w:rPr>
                        <w:t>E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</w:t>
                      </w:r>
                      <w:r w:rsidR="00747981">
                        <w:rPr>
                          <w:rFonts w:ascii="Trebuchet MS" w:hAnsi="Trebuchet MS"/>
                          <w:sz w:val="40"/>
                        </w:rPr>
                        <w:t>2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70908A84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7132F2A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5C01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">
                <w10:wrap anchorx="page" anchory="page"/>
              </v:line>
            </w:pict>
          </mc:Fallback>
        </mc:AlternateContent>
      </w:r>
    </w:p>
    <w:p w14:paraId="3EFE1EB9" w14:textId="312DA446" w:rsidR="00906095" w:rsidRDefault="00906095">
      <w:pPr>
        <w:rPr>
          <w:sz w:val="16"/>
          <w:szCs w:val="16"/>
        </w:rPr>
      </w:pPr>
    </w:p>
    <w:p w14:paraId="35ED680A" w14:textId="0E46A76D" w:rsidR="00906095" w:rsidRDefault="00F2333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17F79080" wp14:editId="1EB0CAA4">
            <wp:simplePos x="0" y="0"/>
            <wp:positionH relativeFrom="column">
              <wp:posOffset>5086985</wp:posOffset>
            </wp:positionH>
            <wp:positionV relativeFrom="paragraph">
              <wp:posOffset>72390</wp:posOffset>
            </wp:positionV>
            <wp:extent cx="1599565" cy="159956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700A23C" wp14:editId="71CB9387">
            <wp:simplePos x="0" y="0"/>
            <wp:positionH relativeFrom="column">
              <wp:posOffset>3372485</wp:posOffset>
            </wp:positionH>
            <wp:positionV relativeFrom="paragraph">
              <wp:posOffset>71755</wp:posOffset>
            </wp:positionV>
            <wp:extent cx="1600200" cy="160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81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6A123CF7" wp14:editId="16E7ACF0">
            <wp:simplePos x="0" y="0"/>
            <wp:positionH relativeFrom="column">
              <wp:posOffset>1657985</wp:posOffset>
            </wp:positionH>
            <wp:positionV relativeFrom="paragraph">
              <wp:posOffset>73025</wp:posOffset>
            </wp:positionV>
            <wp:extent cx="1599565" cy="1599565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81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31603EC" wp14:editId="42FD1203">
            <wp:simplePos x="0" y="0"/>
            <wp:positionH relativeFrom="column">
              <wp:posOffset>-56515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450FE811" w:rsidR="00051C97" w:rsidRDefault="00051C97">
      <w:pPr>
        <w:rPr>
          <w:sz w:val="16"/>
          <w:szCs w:val="16"/>
        </w:rPr>
      </w:pPr>
    </w:p>
    <w:p w14:paraId="753BF5FF" w14:textId="45C4FF9C" w:rsidR="00051C97" w:rsidRDefault="00051C97">
      <w:pPr>
        <w:rPr>
          <w:sz w:val="16"/>
          <w:szCs w:val="16"/>
        </w:rPr>
      </w:pPr>
    </w:p>
    <w:p w14:paraId="185935F8" w14:textId="1BF3D57F" w:rsidR="00051C97" w:rsidRDefault="00051C97">
      <w:pPr>
        <w:rPr>
          <w:sz w:val="16"/>
          <w:szCs w:val="16"/>
        </w:rPr>
      </w:pPr>
    </w:p>
    <w:p w14:paraId="735DB11F" w14:textId="60FEBC78" w:rsidR="00051C97" w:rsidRDefault="00051C97">
      <w:pPr>
        <w:rPr>
          <w:sz w:val="16"/>
          <w:szCs w:val="16"/>
        </w:rPr>
      </w:pPr>
    </w:p>
    <w:p w14:paraId="6C60EE31" w14:textId="37C3613C" w:rsidR="00051C97" w:rsidRDefault="00051C97">
      <w:pPr>
        <w:rPr>
          <w:sz w:val="16"/>
          <w:szCs w:val="16"/>
        </w:rPr>
      </w:pPr>
    </w:p>
    <w:p w14:paraId="5D9EB86C" w14:textId="0FD6F9D7" w:rsidR="00051C97" w:rsidRDefault="00051C97">
      <w:pPr>
        <w:rPr>
          <w:sz w:val="16"/>
          <w:szCs w:val="16"/>
        </w:rPr>
      </w:pPr>
    </w:p>
    <w:p w14:paraId="2D15F35B" w14:textId="4583BC69" w:rsidR="00051C97" w:rsidRDefault="00051C97">
      <w:pPr>
        <w:rPr>
          <w:sz w:val="16"/>
          <w:szCs w:val="16"/>
        </w:rPr>
      </w:pPr>
    </w:p>
    <w:p w14:paraId="077A7E6F" w14:textId="34FAE1A7" w:rsidR="00254A76" w:rsidRDefault="00254A76">
      <w:pPr>
        <w:rPr>
          <w:sz w:val="16"/>
          <w:szCs w:val="16"/>
        </w:rPr>
      </w:pPr>
    </w:p>
    <w:p w14:paraId="01511450" w14:textId="39DD1C06" w:rsidR="00254A76" w:rsidRDefault="00254A76">
      <w:pPr>
        <w:rPr>
          <w:sz w:val="16"/>
          <w:szCs w:val="16"/>
        </w:rPr>
      </w:pPr>
    </w:p>
    <w:p w14:paraId="31782829" w14:textId="163E4AD6" w:rsidR="00051C97" w:rsidRDefault="00051C97">
      <w:pPr>
        <w:rPr>
          <w:sz w:val="16"/>
          <w:szCs w:val="16"/>
        </w:rPr>
      </w:pPr>
    </w:p>
    <w:p w14:paraId="69A98828" w14:textId="47832E98" w:rsidR="00051C97" w:rsidRDefault="00051C97">
      <w:pPr>
        <w:rPr>
          <w:sz w:val="16"/>
          <w:szCs w:val="16"/>
        </w:rPr>
      </w:pPr>
    </w:p>
    <w:p w14:paraId="5A62CB7C" w14:textId="5DE5056D" w:rsidR="00D93C9F" w:rsidRDefault="00D93C9F">
      <w:pPr>
        <w:rPr>
          <w:sz w:val="16"/>
          <w:szCs w:val="16"/>
        </w:rPr>
      </w:pPr>
    </w:p>
    <w:p w14:paraId="32C946FC" w14:textId="2E2921CF" w:rsidR="00D80C5E" w:rsidRDefault="00D80C5E">
      <w:pPr>
        <w:rPr>
          <w:sz w:val="16"/>
          <w:szCs w:val="16"/>
        </w:rPr>
      </w:pPr>
    </w:p>
    <w:p w14:paraId="287F1F78" w14:textId="3FF38F01" w:rsidR="004F251D" w:rsidRDefault="004F251D">
      <w:pPr>
        <w:rPr>
          <w:sz w:val="16"/>
          <w:szCs w:val="16"/>
        </w:rPr>
      </w:pPr>
    </w:p>
    <w:p w14:paraId="1140A05F" w14:textId="77777777" w:rsidR="00BC1F31" w:rsidRDefault="00BC1F31">
      <w:pPr>
        <w:rPr>
          <w:sz w:val="16"/>
          <w:szCs w:val="16"/>
        </w:rPr>
      </w:pPr>
    </w:p>
    <w:p w14:paraId="6B9B5127" w14:textId="77777777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77ACC363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758C7589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65429B18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E76FB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993" w:type="dxa"/>
          </w:tcPr>
          <w:p w14:paraId="00E2C7A0" w14:textId="3236FECA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526</w:t>
            </w:r>
          </w:p>
        </w:tc>
        <w:tc>
          <w:tcPr>
            <w:tcW w:w="1843" w:type="dxa"/>
          </w:tcPr>
          <w:p w14:paraId="1710FAB4" w14:textId="5C6AE672" w:rsidR="00E43AE6" w:rsidRPr="0031353D" w:rsidRDefault="0031353D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9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0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14:paraId="016E7A00" w14:textId="3068BD9B" w:rsidR="00E43AE6" w:rsidRDefault="00CC376C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</w:t>
            </w:r>
            <w:r w:rsidR="00CB64FC">
              <w:rPr>
                <w:rFonts w:ascii="Trebuchet MS" w:hAnsi="Trebuchet MS"/>
                <w:b/>
                <w:sz w:val="16"/>
                <w:szCs w:val="16"/>
              </w:rPr>
              <w:t>OETICS/RHETORIC</w:t>
            </w:r>
          </w:p>
        </w:tc>
        <w:tc>
          <w:tcPr>
            <w:tcW w:w="708" w:type="dxa"/>
          </w:tcPr>
          <w:p w14:paraId="064B103B" w14:textId="325C9D3A" w:rsidR="00E43AE6" w:rsidRDefault="00F8512F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08BA6870" w14:textId="70FBDD5C" w:rsidR="00E43AE6" w:rsidRPr="00D6088B" w:rsidRDefault="00E43AE6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19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F8512F">
              <w:rPr>
                <w:rFonts w:ascii="Trebuchet MS" w:hAnsi="Trebuchet MS"/>
                <w:sz w:val="16"/>
                <w:szCs w:val="16"/>
              </w:rPr>
              <w:t>5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72455278" w14:textId="40000818" w:rsidR="00E43AE6" w:rsidRDefault="00CB64FC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ristotle</w:t>
            </w:r>
          </w:p>
        </w:tc>
        <w:tc>
          <w:tcPr>
            <w:tcW w:w="1701" w:type="dxa"/>
          </w:tcPr>
          <w:p w14:paraId="6879AA3D" w14:textId="26183920" w:rsidR="00E43AE6" w:rsidRDefault="00CC376C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1D43618B" w:rsidR="00E43AE6" w:rsidRPr="0031353D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1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3064C2CE" w14:textId="60CBEA53" w:rsidR="00E43AE6" w:rsidRPr="0031353D" w:rsidRDefault="0031353D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7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7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249226EA" w14:textId="084E144C" w:rsidR="00E43AE6" w:rsidRPr="00D6088B" w:rsidRDefault="00745793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CB64FC">
              <w:rPr>
                <w:rFonts w:ascii="Trebuchet MS" w:hAnsi="Trebuchet MS"/>
                <w:b/>
                <w:sz w:val="16"/>
                <w:szCs w:val="16"/>
              </w:rPr>
              <w:t>SHOOTING PARTY</w:t>
            </w:r>
          </w:p>
        </w:tc>
        <w:tc>
          <w:tcPr>
            <w:tcW w:w="708" w:type="dxa"/>
          </w:tcPr>
          <w:p w14:paraId="15EB9CD4" w14:textId="58CF9DB8" w:rsidR="00E43AE6" w:rsidRPr="006E6DD2" w:rsidRDefault="00F851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7.5</w:t>
            </w:r>
          </w:p>
        </w:tc>
        <w:tc>
          <w:tcPr>
            <w:tcW w:w="993" w:type="dxa"/>
          </w:tcPr>
          <w:p w14:paraId="0AEC1EE0" w14:textId="206FEDBA" w:rsidR="00E43AE6" w:rsidRPr="006E6DD2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18</w:t>
            </w:r>
            <w:r w:rsidRPr="006E6DD2">
              <w:rPr>
                <w:rFonts w:ascii="Trebuchet MS" w:hAnsi="Trebuchet MS"/>
                <w:sz w:val="16"/>
                <w:szCs w:val="16"/>
              </w:rPr>
              <w:t>.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0</w:t>
            </w:r>
            <w:r w:rsidRPr="006E6DD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07D0CA49" w:rsidR="00E43AE6" w:rsidRPr="00D6088B" w:rsidRDefault="00CB64FC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nton Chekhov</w:t>
            </w:r>
          </w:p>
        </w:tc>
        <w:tc>
          <w:tcPr>
            <w:tcW w:w="1701" w:type="dxa"/>
          </w:tcPr>
          <w:p w14:paraId="64CC1BE0" w14:textId="3AA04747" w:rsidR="00E43AE6" w:rsidRPr="00D6088B" w:rsidRDefault="00CB64FC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441FBF7F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27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14C1393A" w:rsidR="00E43AE6" w:rsidRPr="0031353D" w:rsidRDefault="0031353D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CB64FC">
              <w:rPr>
                <w:rFonts w:ascii="Trebuchet MS" w:hAnsi="Trebuchet MS" w:cs="Lucida Grande"/>
                <w:sz w:val="16"/>
                <w:szCs w:val="16"/>
              </w:rPr>
              <w:t>91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5BBA717A" w14:textId="14429BB8" w:rsidR="00E43AE6" w:rsidRPr="00D6088B" w:rsidRDefault="00CB64F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EETLE</w:t>
            </w:r>
          </w:p>
        </w:tc>
        <w:tc>
          <w:tcPr>
            <w:tcW w:w="708" w:type="dxa"/>
          </w:tcPr>
          <w:p w14:paraId="1AA03425" w14:textId="2AA7258D" w:rsidR="00E43AE6" w:rsidRPr="006E6DD2" w:rsidRDefault="00F851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2.5</w:t>
            </w:r>
          </w:p>
        </w:tc>
        <w:tc>
          <w:tcPr>
            <w:tcW w:w="993" w:type="dxa"/>
          </w:tcPr>
          <w:p w14:paraId="0EFD30EF" w14:textId="7F6A5CAA" w:rsidR="00E43AE6" w:rsidRPr="006E6DD2" w:rsidRDefault="00E43AE6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23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24AEADC" w14:textId="6D03CD21" w:rsidR="00E43AE6" w:rsidRPr="00D6088B" w:rsidRDefault="00213EFD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ichard Marsh</w:t>
            </w:r>
          </w:p>
        </w:tc>
        <w:tc>
          <w:tcPr>
            <w:tcW w:w="1701" w:type="dxa"/>
          </w:tcPr>
          <w:p w14:paraId="2F20CFF1" w14:textId="7D23DAF4" w:rsidR="00E43AE6" w:rsidRPr="00213EFD" w:rsidRDefault="00213EFD" w:rsidP="0021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Gunnar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Cauthery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et al.</w:t>
            </w: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4744D2F1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F35BA4" w14:textId="1E3A5828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43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4C4EDB51" w:rsidR="00E43AE6" w:rsidRPr="0031353D" w:rsidRDefault="0031353D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407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14:paraId="016513C8" w14:textId="006CB411" w:rsidR="00E43AE6" w:rsidRPr="00D6088B" w:rsidRDefault="00213EFD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OAKEN HEART</w:t>
            </w:r>
          </w:p>
        </w:tc>
        <w:tc>
          <w:tcPr>
            <w:tcW w:w="708" w:type="dxa"/>
          </w:tcPr>
          <w:p w14:paraId="1DB48ABE" w14:textId="6868FC4D" w:rsidR="00E43AE6" w:rsidRPr="006E6DD2" w:rsidRDefault="00F8512F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323B5F83" w14:textId="1A6D04A8" w:rsidR="00E43AE6" w:rsidRPr="006E6DD2" w:rsidRDefault="00E43AE6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19</w:t>
            </w:r>
            <w:r w:rsidRPr="006E6DD2">
              <w:rPr>
                <w:rFonts w:ascii="Trebuchet MS" w:hAnsi="Trebuchet MS"/>
                <w:sz w:val="16"/>
                <w:szCs w:val="16"/>
              </w:rPr>
              <w:t>.</w:t>
            </w:r>
            <w:r w:rsidR="00F8512F">
              <w:rPr>
                <w:rFonts w:ascii="Trebuchet MS" w:hAnsi="Trebuchet MS"/>
                <w:sz w:val="16"/>
                <w:szCs w:val="16"/>
              </w:rPr>
              <w:t>5</w:t>
            </w:r>
            <w:r w:rsidRPr="006E6DD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ACBE451" w14:textId="616EC9C2" w:rsidR="00E43AE6" w:rsidRPr="00D6088B" w:rsidRDefault="00213EFD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gery Allingham</w:t>
            </w:r>
          </w:p>
        </w:tc>
        <w:tc>
          <w:tcPr>
            <w:tcW w:w="1701" w:type="dxa"/>
          </w:tcPr>
          <w:p w14:paraId="36321A3D" w14:textId="39F1D787" w:rsidR="00E43AE6" w:rsidRPr="00D6088B" w:rsidRDefault="00213EFD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ina Sutton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2BC26A70" w:rsidR="00E43AE6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45881687" w14:textId="70407E2C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38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3C500381" w:rsidR="00E43AE6" w:rsidRPr="0031353D" w:rsidRDefault="0031353D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402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14:paraId="6D399D12" w14:textId="3BAC2781" w:rsidR="00E43AE6" w:rsidRPr="00D6088B" w:rsidRDefault="00213EFD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SSAYS</w:t>
            </w:r>
          </w:p>
        </w:tc>
        <w:tc>
          <w:tcPr>
            <w:tcW w:w="708" w:type="dxa"/>
          </w:tcPr>
          <w:p w14:paraId="564B9A2C" w14:textId="07E7397B" w:rsidR="00E43AE6" w:rsidRPr="006E6DD2" w:rsidRDefault="00F851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F8512F">
              <w:rPr>
                <w:rFonts w:ascii="Trebuchet MS" w:hAnsi="Trebuchet MS"/>
                <w:color w:val="000000" w:themeColor="text1"/>
                <w:sz w:val="16"/>
                <w:szCs w:val="16"/>
              </w:rPr>
              <w:t>6.25</w:t>
            </w:r>
          </w:p>
        </w:tc>
        <w:tc>
          <w:tcPr>
            <w:tcW w:w="993" w:type="dxa"/>
          </w:tcPr>
          <w:p w14:paraId="2D6673B6" w14:textId="040C5D36" w:rsidR="00E43AE6" w:rsidRPr="006E6DD2" w:rsidRDefault="00E43AE6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color w:val="auto"/>
                <w:sz w:val="16"/>
                <w:szCs w:val="16"/>
              </w:rPr>
              <w:t>16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E71CBE8" w14:textId="4122ADEF" w:rsidR="00E43AE6" w:rsidRPr="00D6088B" w:rsidRDefault="00213EF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rancis Bacon</w:t>
            </w:r>
          </w:p>
        </w:tc>
        <w:tc>
          <w:tcPr>
            <w:tcW w:w="1701" w:type="dxa"/>
          </w:tcPr>
          <w:p w14:paraId="3600B82C" w14:textId="6D182C32" w:rsidR="00E43AE6" w:rsidRPr="00D6088B" w:rsidRDefault="00213EFD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7EA8655C" w14:textId="45DFCE78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53F4595F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29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55B22100" w:rsidR="00E43AE6" w:rsidRPr="0031353D" w:rsidRDefault="0031353D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3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4DF5C122" w14:textId="01B3F73B" w:rsidR="00E43AE6" w:rsidRPr="00D6088B" w:rsidRDefault="00213EFD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 PIONEERS!</w:t>
            </w:r>
          </w:p>
        </w:tc>
        <w:tc>
          <w:tcPr>
            <w:tcW w:w="708" w:type="dxa"/>
          </w:tcPr>
          <w:p w14:paraId="67FF1961" w14:textId="696086E7" w:rsidR="00E43AE6" w:rsidRPr="006E6DD2" w:rsidRDefault="00F8512F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407D8AE2" w14:textId="057DBEF7" w:rsidR="00E43AE6" w:rsidRPr="006E6DD2" w:rsidRDefault="00E43AE6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color w:val="auto"/>
                <w:sz w:val="16"/>
                <w:szCs w:val="16"/>
              </w:rPr>
              <w:t>13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46DC0332" w:rsidR="00E43AE6" w:rsidRPr="00D6088B" w:rsidRDefault="00213EFD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a Cather</w:t>
            </w:r>
          </w:p>
        </w:tc>
        <w:tc>
          <w:tcPr>
            <w:tcW w:w="1701" w:type="dxa"/>
          </w:tcPr>
          <w:p w14:paraId="33F46B22" w14:textId="61B9A2D3" w:rsidR="00E43AE6" w:rsidRPr="00D6088B" w:rsidRDefault="00213EFD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fkow</w:t>
            </w:r>
            <w:proofErr w:type="spellEnd"/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834301" w14:textId="48068C2A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30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091EF598" w:rsidR="00E43AE6" w:rsidRPr="0031353D" w:rsidRDefault="00D05B9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4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684D7841" w14:textId="670658DC" w:rsidR="00E43AE6" w:rsidRPr="00D6088B" w:rsidRDefault="00213EFD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 SIMPLE STORY</w:t>
            </w:r>
          </w:p>
        </w:tc>
        <w:tc>
          <w:tcPr>
            <w:tcW w:w="708" w:type="dxa"/>
          </w:tcPr>
          <w:p w14:paraId="7F0B51C4" w14:textId="60C8E367" w:rsidR="00E43AE6" w:rsidRPr="006E6DD2" w:rsidRDefault="00F8512F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2.5</w:t>
            </w:r>
          </w:p>
        </w:tc>
        <w:tc>
          <w:tcPr>
            <w:tcW w:w="993" w:type="dxa"/>
          </w:tcPr>
          <w:p w14:paraId="704CCB94" w14:textId="55362B19" w:rsidR="00E43AE6" w:rsidRPr="006E6DD2" w:rsidRDefault="00E43AE6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25</w:t>
            </w:r>
            <w:r w:rsidR="00D05B91">
              <w:rPr>
                <w:rFonts w:ascii="Trebuchet MS" w:hAnsi="Trebuchet MS"/>
                <w:sz w:val="16"/>
                <w:szCs w:val="16"/>
              </w:rPr>
              <w:t>.</w:t>
            </w:r>
            <w:r w:rsidR="00213EFD">
              <w:rPr>
                <w:rFonts w:ascii="Trebuchet MS" w:hAnsi="Trebuchet MS"/>
                <w:sz w:val="16"/>
                <w:szCs w:val="16"/>
              </w:rPr>
              <w:t>0</w:t>
            </w:r>
            <w:r w:rsidR="00D05B91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D2AE4E0" w14:textId="734F4699" w:rsidR="00E43AE6" w:rsidRPr="00906095" w:rsidRDefault="00213EF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Elizabeth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Inchbald</w:t>
            </w:r>
            <w:proofErr w:type="spellEnd"/>
          </w:p>
        </w:tc>
        <w:tc>
          <w:tcPr>
            <w:tcW w:w="1701" w:type="dxa"/>
          </w:tcPr>
          <w:p w14:paraId="11D989D7" w14:textId="7517E4DD" w:rsidR="00E43AE6" w:rsidRPr="00D6088B" w:rsidRDefault="00213EFD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D05B91" w:rsidRPr="00D6088B" w14:paraId="40A35244" w14:textId="77777777" w:rsidTr="00921F8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0CE7430C" w:rsidR="00D05B91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0136DE1" w14:textId="02D4D24D" w:rsidR="00D05B91" w:rsidRPr="0031353D" w:rsidRDefault="00D05B9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  <w:p w14:paraId="46E8CCD3" w14:textId="77777777" w:rsidR="00D05B91" w:rsidRPr="0031353D" w:rsidRDefault="00D05B9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41CD089A" w:rsidR="00D05B91" w:rsidRPr="0031353D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5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213EFD">
              <w:rPr>
                <w:rFonts w:ascii="Trebuchet MS" w:hAnsi="Trebuchet MS" w:cs="Lucida Grande"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14:paraId="5513A514" w14:textId="6F81D132" w:rsidR="00D05B91" w:rsidRPr="00D6088B" w:rsidRDefault="00213EFD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WAY OF PERFECTION</w:t>
            </w:r>
          </w:p>
        </w:tc>
        <w:tc>
          <w:tcPr>
            <w:tcW w:w="708" w:type="dxa"/>
          </w:tcPr>
          <w:p w14:paraId="6DB0E646" w14:textId="5A8AC4C9" w:rsidR="00D05B91" w:rsidRPr="006E6DD2" w:rsidRDefault="001E3ACC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.5</w:t>
            </w:r>
          </w:p>
        </w:tc>
        <w:tc>
          <w:tcPr>
            <w:tcW w:w="993" w:type="dxa"/>
          </w:tcPr>
          <w:p w14:paraId="367F0EDB" w14:textId="2291EAF4" w:rsidR="00D05B91" w:rsidRPr="006E6DD2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1</w:t>
            </w:r>
            <w:r w:rsidR="001E3ACC">
              <w:rPr>
                <w:rFonts w:ascii="Trebuchet MS" w:hAnsi="Trebuchet MS"/>
                <w:sz w:val="16"/>
                <w:szCs w:val="16"/>
              </w:rPr>
              <w:t>6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6ED27872" w:rsidR="00D05B91" w:rsidRPr="00D6088B" w:rsidRDefault="00213EFD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Teresa of Ávila</w:t>
            </w:r>
          </w:p>
        </w:tc>
        <w:tc>
          <w:tcPr>
            <w:tcW w:w="1701" w:type="dxa"/>
          </w:tcPr>
          <w:p w14:paraId="06810A08" w14:textId="2CFD32F2" w:rsidR="00D05B91" w:rsidRPr="00D6088B" w:rsidRDefault="00213EFD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48E2D21C" w14:textId="25C15FB3" w:rsidR="00D05B91" w:rsidRPr="00D6088B" w:rsidRDefault="00D05B91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05B91" w:rsidRPr="00D6088B" w14:paraId="61ED995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339FA6F8" w:rsidR="00D05B91" w:rsidRPr="00E45BBA" w:rsidRDefault="00D05B9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32</w:t>
            </w:r>
          </w:p>
          <w:p w14:paraId="6281F3DD" w14:textId="77777777" w:rsidR="00D05B91" w:rsidRPr="00E45BBA" w:rsidRDefault="00D05B9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4A66BD49" w:rsidR="00D05B91" w:rsidRPr="00E45BBA" w:rsidRDefault="00D05B9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96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14:paraId="6387BA59" w14:textId="20E8A6B0" w:rsidR="00D05B91" w:rsidRPr="00D6088B" w:rsidRDefault="007E139E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IDE AND SEEK</w:t>
            </w:r>
          </w:p>
        </w:tc>
        <w:tc>
          <w:tcPr>
            <w:tcW w:w="708" w:type="dxa"/>
          </w:tcPr>
          <w:p w14:paraId="6904C3F8" w14:textId="1BA80119" w:rsidR="00D05B91" w:rsidRPr="00F8512F" w:rsidRDefault="00F851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15.75</w:t>
            </w:r>
          </w:p>
        </w:tc>
        <w:tc>
          <w:tcPr>
            <w:tcW w:w="993" w:type="dxa"/>
          </w:tcPr>
          <w:p w14:paraId="76DEE08D" w14:textId="5FA4D302" w:rsidR="00D05B91" w:rsidRPr="006E6DD2" w:rsidRDefault="00D05B9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29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596ACC" w14:textId="3E18EFC2" w:rsidR="00D05B91" w:rsidRPr="00D6088B" w:rsidRDefault="007E139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701" w:type="dxa"/>
          </w:tcPr>
          <w:p w14:paraId="2938EFA9" w14:textId="77777777" w:rsidR="00D05B91" w:rsidRPr="00D6088B" w:rsidRDefault="00D05B91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0462EB68" w14:textId="77777777" w:rsidR="00D05B91" w:rsidRPr="00D6088B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5B91" w:rsidRPr="00D6088B" w14:paraId="0A0D11C4" w14:textId="77777777" w:rsidTr="00921F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682C7113" w:rsidR="00D05B91" w:rsidRPr="00E45BBA" w:rsidRDefault="00D05B9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33</w:t>
            </w:r>
          </w:p>
          <w:p w14:paraId="5C69404C" w14:textId="44CB1C50" w:rsidR="00D05B91" w:rsidRPr="00E45BBA" w:rsidRDefault="00D05B9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5BF1B82C" w:rsidR="00D05B91" w:rsidRPr="00E45BBA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>
              <w:rPr>
                <w:rFonts w:ascii="Trebuchet MS" w:hAnsi="Trebuchet MS" w:cs="Lucida Grande"/>
                <w:sz w:val="16"/>
                <w:szCs w:val="16"/>
              </w:rPr>
              <w:t>39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7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3</w:t>
            </w:r>
          </w:p>
        </w:tc>
        <w:tc>
          <w:tcPr>
            <w:tcW w:w="2093" w:type="dxa"/>
          </w:tcPr>
          <w:p w14:paraId="0E9599B0" w14:textId="76AB2285" w:rsidR="00D05B91" w:rsidRPr="00D6088B" w:rsidRDefault="007E139E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WO YEARS BEFORE THE MAST</w:t>
            </w:r>
          </w:p>
        </w:tc>
        <w:tc>
          <w:tcPr>
            <w:tcW w:w="708" w:type="dxa"/>
          </w:tcPr>
          <w:p w14:paraId="1C359BE7" w14:textId="4184E367" w:rsidR="00D05B91" w:rsidRPr="006E6DD2" w:rsidRDefault="00F8512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F8512F">
              <w:rPr>
                <w:rFonts w:ascii="Trebuchet MS" w:hAnsi="Trebuchet MS"/>
                <w:color w:val="000000" w:themeColor="text1"/>
                <w:sz w:val="16"/>
                <w:szCs w:val="16"/>
              </w:rPr>
              <w:t>1</w:t>
            </w:r>
            <w:r w:rsidR="001E3ACC">
              <w:rPr>
                <w:rFonts w:ascii="Trebuchet MS" w:hAnsi="Trebuchet MS"/>
                <w:color w:val="000000" w:themeColor="text1"/>
                <w:sz w:val="16"/>
                <w:szCs w:val="16"/>
              </w:rPr>
              <w:t>7.5</w:t>
            </w:r>
          </w:p>
        </w:tc>
        <w:tc>
          <w:tcPr>
            <w:tcW w:w="993" w:type="dxa"/>
          </w:tcPr>
          <w:p w14:paraId="4FAAB1C7" w14:textId="0BEE57AD" w:rsidR="00D05B91" w:rsidRPr="006E6DD2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33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  <w:r w:rsidR="007E139E">
              <w:rPr>
                <w:rFonts w:ascii="Trebuchet MS" w:hAnsi="Trebuchet MS"/>
                <w:sz w:val="16"/>
                <w:szCs w:val="16"/>
              </w:rPr>
              <w:t>0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272F65C" w14:textId="06631CE6" w:rsidR="00D05B91" w:rsidRPr="00D6088B" w:rsidRDefault="007E139E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ichard Henry Dana Jr</w:t>
            </w:r>
          </w:p>
        </w:tc>
        <w:tc>
          <w:tcPr>
            <w:tcW w:w="1701" w:type="dxa"/>
          </w:tcPr>
          <w:p w14:paraId="0912CC08" w14:textId="2AD3CEAF" w:rsidR="00D05B91" w:rsidRPr="00D6088B" w:rsidRDefault="007E139E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G. Slade</w:t>
            </w:r>
          </w:p>
          <w:p w14:paraId="6F6203CE" w14:textId="7B14A925" w:rsidR="00D05B91" w:rsidRPr="00D6088B" w:rsidRDefault="00D05B9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021261" w:rsidRPr="00D6088B" w14:paraId="2533606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629FC4" w14:textId="08021511" w:rsidR="00021261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05982B53" w14:textId="2CB72133" w:rsidR="00021261" w:rsidRPr="00E45BBA" w:rsidRDefault="009D0CCA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>
              <w:rPr>
                <w:rFonts w:ascii="Trebuchet MS" w:eastAsia="Times New Roman" w:hAnsi="Trebuchet MS"/>
                <w:sz w:val="16"/>
                <w:szCs w:val="16"/>
              </w:rPr>
              <w:t>534</w:t>
            </w:r>
          </w:p>
        </w:tc>
        <w:tc>
          <w:tcPr>
            <w:tcW w:w="1843" w:type="dxa"/>
          </w:tcPr>
          <w:p w14:paraId="39C2D237" w14:textId="6042288B" w:rsidR="00021261" w:rsidRPr="009D0CCA" w:rsidRDefault="009D0CC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9D0CCA">
              <w:rPr>
                <w:rFonts w:ascii="Trebuchet MS" w:hAnsi="Trebuchet MS" w:cs="Lucida Grande"/>
                <w:sz w:val="16"/>
                <w:szCs w:val="16"/>
              </w:rPr>
              <w:t>97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1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98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02075144" w14:textId="7F33EFF6" w:rsidR="00021261" w:rsidRDefault="007E139E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LAZING WORLD</w:t>
            </w:r>
          </w:p>
        </w:tc>
        <w:tc>
          <w:tcPr>
            <w:tcW w:w="708" w:type="dxa"/>
          </w:tcPr>
          <w:p w14:paraId="6DC5438A" w14:textId="51A63CD2" w:rsidR="00021261" w:rsidRPr="006E6DD2" w:rsidRDefault="00F8512F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43BCFAEC" w14:textId="2A92ADDB" w:rsidR="00021261" w:rsidRPr="006E6DD2" w:rsidRDefault="009D0CC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11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F30EF8" w14:textId="5D5EA14B" w:rsidR="00021261" w:rsidRPr="009D0CCA" w:rsidRDefault="007E139E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garet Cavendish</w:t>
            </w:r>
          </w:p>
        </w:tc>
        <w:tc>
          <w:tcPr>
            <w:tcW w:w="1701" w:type="dxa"/>
          </w:tcPr>
          <w:p w14:paraId="5E9214C3" w14:textId="5DD73605" w:rsidR="00021261" w:rsidRPr="009D0CCA" w:rsidRDefault="00D05B9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55A2DA2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645FA2B8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535</w:t>
            </w:r>
          </w:p>
          <w:p w14:paraId="74F6198C" w14:textId="51C2ED04" w:rsidR="00E43AE6" w:rsidRPr="00E45BBA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38D6DFDE" w:rsidR="00E43AE6" w:rsidRPr="00E45BBA" w:rsidRDefault="00E45BBA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99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14:paraId="2D8BF0AB" w14:textId="50AEC92F" w:rsidR="00E43AE6" w:rsidRPr="00D6088B" w:rsidRDefault="007E139E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ÉRÈSE RAQUIN</w:t>
            </w:r>
          </w:p>
        </w:tc>
        <w:tc>
          <w:tcPr>
            <w:tcW w:w="708" w:type="dxa"/>
          </w:tcPr>
          <w:p w14:paraId="6C9C9B32" w14:textId="1284E59D" w:rsidR="00E43AE6" w:rsidRPr="006E6DD2" w:rsidRDefault="00F8512F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  <w:r w:rsidR="001E3ACC">
              <w:rPr>
                <w:rFonts w:ascii="Trebuchet MS" w:hAnsi="Trebuchet MS"/>
                <w:color w:val="auto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4EFACD84" w14:textId="037F78DE" w:rsidR="00E43AE6" w:rsidRPr="006E6DD2" w:rsidRDefault="00E43AE6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18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0D0692B4" w:rsidR="00E43AE6" w:rsidRPr="00D6088B" w:rsidRDefault="007E139E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Émile Zola</w:t>
            </w:r>
          </w:p>
        </w:tc>
        <w:tc>
          <w:tcPr>
            <w:tcW w:w="1701" w:type="dxa"/>
          </w:tcPr>
          <w:p w14:paraId="3B5E0A6B" w14:textId="2E446C40" w:rsidR="00E43AE6" w:rsidRPr="00D6088B" w:rsidRDefault="007E139E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385851" w:rsidRPr="00D6088B" w14:paraId="26BC4E4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3737580" w14:textId="482C615C" w:rsidR="00385851" w:rsidRPr="00D6088B" w:rsidRDefault="00E76FBB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6DFDF529" w14:textId="0378F4B5" w:rsidR="00385851" w:rsidRPr="0031353D" w:rsidRDefault="00385851" w:rsidP="00BD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>
              <w:rPr>
                <w:rFonts w:ascii="Trebuchet MS" w:hAnsi="Trebuchet MS" w:cs="Lucida Grande"/>
                <w:sz w:val="16"/>
                <w:szCs w:val="16"/>
              </w:rPr>
              <w:t>537</w:t>
            </w:r>
          </w:p>
          <w:p w14:paraId="0F6F9149" w14:textId="77777777" w:rsidR="00385851" w:rsidRPr="00E45BBA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255292" w14:textId="23BD8130" w:rsidR="00385851" w:rsidRPr="00E45BBA" w:rsidRDefault="00385851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1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14:paraId="20DD7598" w14:textId="00DBD356" w:rsidR="00385851" w:rsidRDefault="00963107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POETIC EDDA</w:t>
            </w:r>
          </w:p>
        </w:tc>
        <w:tc>
          <w:tcPr>
            <w:tcW w:w="708" w:type="dxa"/>
          </w:tcPr>
          <w:p w14:paraId="6AF517CA" w14:textId="7389A3DC" w:rsidR="00385851" w:rsidRDefault="006F5824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579E9CD6" w14:textId="3D95609D" w:rsidR="00385851" w:rsidRPr="006E6DD2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sz w:val="16"/>
                <w:szCs w:val="16"/>
              </w:rPr>
              <w:t>1</w:t>
            </w:r>
            <w:r w:rsidR="006F5824">
              <w:rPr>
                <w:rFonts w:ascii="Trebuchet MS" w:hAnsi="Trebuchet MS"/>
                <w:sz w:val="16"/>
                <w:szCs w:val="16"/>
              </w:rPr>
              <w:t>8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AF3B2B4" w14:textId="77777777" w:rsidR="00385851" w:rsidRDefault="00385851" w:rsidP="0096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DD48E8" w14:textId="253F5752" w:rsidR="00385851" w:rsidRPr="00D6088B" w:rsidRDefault="00963107" w:rsidP="00BD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Gunnar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Cauthery</w:t>
            </w:r>
            <w:proofErr w:type="spellEnd"/>
          </w:p>
          <w:p w14:paraId="721B91FB" w14:textId="77777777" w:rsidR="00385851" w:rsidRDefault="003858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699FE3D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1F6D2BBC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539</w:t>
            </w:r>
          </w:p>
          <w:p w14:paraId="73D20E6E" w14:textId="77777777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5FA802B0" w:rsidR="00385851" w:rsidRPr="00E45BBA" w:rsidRDefault="00385851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</w:t>
            </w:r>
            <w:r>
              <w:rPr>
                <w:rFonts w:ascii="Trebuchet MS" w:hAnsi="Trebuchet MS" w:cs="Lucida Grande"/>
                <w:sz w:val="16"/>
                <w:szCs w:val="16"/>
              </w:rPr>
              <w:t>3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47C83138" w14:textId="6B4B498D" w:rsidR="00385851" w:rsidRPr="00D6088B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 xml:space="preserve">THE </w:t>
            </w:r>
            <w:r w:rsidR="00963107">
              <w:rPr>
                <w:rFonts w:ascii="Trebuchet MS" w:hAnsi="Trebuchet MS"/>
                <w:b/>
                <w:color w:val="auto"/>
                <w:sz w:val="16"/>
                <w:szCs w:val="16"/>
              </w:rPr>
              <w:t>CUSTOM OF THE COUNTRY</w:t>
            </w:r>
          </w:p>
        </w:tc>
        <w:tc>
          <w:tcPr>
            <w:tcW w:w="708" w:type="dxa"/>
          </w:tcPr>
          <w:p w14:paraId="66150F9A" w14:textId="4E553E82" w:rsidR="00385851" w:rsidRPr="006E6DD2" w:rsidRDefault="00F851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5104741D" w14:textId="762DF52E" w:rsidR="00385851" w:rsidRPr="006E6DD2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73C19097" w:rsidR="00385851" w:rsidRPr="00D6088B" w:rsidRDefault="0096310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dith Wharton</w:t>
            </w:r>
          </w:p>
        </w:tc>
        <w:tc>
          <w:tcPr>
            <w:tcW w:w="1701" w:type="dxa"/>
          </w:tcPr>
          <w:p w14:paraId="226FF5BD" w14:textId="6878E455" w:rsidR="00385851" w:rsidRPr="00D6088B" w:rsidRDefault="00963107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fkow</w:t>
            </w:r>
            <w:proofErr w:type="spellEnd"/>
          </w:p>
          <w:p w14:paraId="73A6A77A" w14:textId="77777777" w:rsidR="00385851" w:rsidRPr="00D6088B" w:rsidRDefault="003858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DB4A1C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16B99E4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048AA72E" w:rsidR="00385851" w:rsidRPr="00E45BBA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28</w:t>
            </w:r>
          </w:p>
          <w:p w14:paraId="025B5A5F" w14:textId="77777777" w:rsidR="00385851" w:rsidRPr="00E45BBA" w:rsidRDefault="003858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4BF3768B" w:rsidR="00385851" w:rsidRPr="00E45BBA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92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14:paraId="6311AA8F" w14:textId="5FA6E14D" w:rsidR="00385851" w:rsidRPr="00D6088B" w:rsidRDefault="0096310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RITIQUE OF PURE REASON</w:t>
            </w:r>
          </w:p>
        </w:tc>
        <w:tc>
          <w:tcPr>
            <w:tcW w:w="708" w:type="dxa"/>
          </w:tcPr>
          <w:p w14:paraId="37C91DB6" w14:textId="5E256608" w:rsidR="00385851" w:rsidRPr="006E6DD2" w:rsidRDefault="00F8512F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="001E3ACC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9859DA5" w14:textId="746681D7" w:rsidR="00385851" w:rsidRPr="006E6DD2" w:rsidRDefault="003858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1E3ACC">
              <w:rPr>
                <w:rFonts w:ascii="Trebuchet MS" w:hAnsi="Trebuchet MS"/>
                <w:sz w:val="16"/>
                <w:szCs w:val="16"/>
              </w:rPr>
              <w:t>42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5FD8434" w14:textId="3941B04C" w:rsidR="00385851" w:rsidRPr="00D6088B" w:rsidRDefault="00963107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Immanuel Kant</w:t>
            </w:r>
          </w:p>
        </w:tc>
        <w:tc>
          <w:tcPr>
            <w:tcW w:w="1701" w:type="dxa"/>
          </w:tcPr>
          <w:p w14:paraId="79C5A0BE" w14:textId="0AEB2338" w:rsidR="00385851" w:rsidRPr="00D6088B" w:rsidRDefault="0096310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Peter Wickham</w:t>
            </w:r>
          </w:p>
        </w:tc>
      </w:tr>
      <w:tr w:rsidR="00385851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5F1DBC1B" w:rsidR="00385851" w:rsidRPr="00D6088B" w:rsidRDefault="00E76FB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342834F7" w14:textId="3CBF468A" w:rsidR="00385851" w:rsidRPr="00E45BBA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</w:t>
            </w:r>
          </w:p>
          <w:p w14:paraId="6FDC8366" w14:textId="6DE25406" w:rsidR="00385851" w:rsidRPr="00E45BBA" w:rsidRDefault="003858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72F54526" w:rsidR="00385851" w:rsidRPr="00E45BBA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404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963107">
              <w:rPr>
                <w:rFonts w:ascii="Trebuchet MS" w:hAnsi="Trebuchet MS" w:cs="Lucida Grande"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14:paraId="0471DCB6" w14:textId="1046B693" w:rsidR="00385851" w:rsidRPr="00D6088B" w:rsidRDefault="00385851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</w:t>
            </w:r>
            <w:r w:rsidR="00963107">
              <w:rPr>
                <w:rFonts w:ascii="Trebuchet MS" w:hAnsi="Trebuchet MS"/>
                <w:b/>
                <w:sz w:val="16"/>
                <w:szCs w:val="16"/>
              </w:rPr>
              <w:t>RE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="00963107">
              <w:rPr>
                <w:rFonts w:ascii="Trebuchet MS" w:hAnsi="Trebuchet MS"/>
                <w:b/>
                <w:sz w:val="16"/>
                <w:szCs w:val="16"/>
              </w:rPr>
              <w:t>TALES</w:t>
            </w:r>
          </w:p>
        </w:tc>
        <w:tc>
          <w:tcPr>
            <w:tcW w:w="708" w:type="dxa"/>
          </w:tcPr>
          <w:p w14:paraId="1F2CE48C" w14:textId="0BE3992D" w:rsidR="00385851" w:rsidRPr="006E6DD2" w:rsidRDefault="00F8512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18488BB4" w14:textId="57E7271E" w:rsidR="00385851" w:rsidRPr="006E6DD2" w:rsidRDefault="003858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color w:val="auto"/>
                <w:sz w:val="16"/>
                <w:szCs w:val="16"/>
              </w:rPr>
              <w:t>11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6FBC7F33" w:rsidR="00385851" w:rsidRPr="00D6088B" w:rsidRDefault="0096310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ustave Flaubert</w:t>
            </w:r>
          </w:p>
        </w:tc>
        <w:tc>
          <w:tcPr>
            <w:tcW w:w="1701" w:type="dxa"/>
          </w:tcPr>
          <w:p w14:paraId="338814BB" w14:textId="7DE4D879" w:rsidR="00385851" w:rsidRPr="00D6088B" w:rsidRDefault="00963107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TBC</w:t>
            </w:r>
          </w:p>
        </w:tc>
      </w:tr>
      <w:tr w:rsidR="00385851" w:rsidRPr="00D6088B" w14:paraId="17CF39D6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12C6528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2F3D9918" w:rsidR="00385851" w:rsidRPr="00CD2C70" w:rsidRDefault="003858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9A49C5">
              <w:rPr>
                <w:rFonts w:ascii="Trebuchet MS" w:hAnsi="Trebuchet MS" w:cs="Lucida Grande"/>
                <w:sz w:val="16"/>
                <w:szCs w:val="16"/>
              </w:rPr>
              <w:t>42</w:t>
            </w:r>
          </w:p>
          <w:p w14:paraId="5701CDD4" w14:textId="77777777" w:rsidR="00385851" w:rsidRPr="00CD2C70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5E75D0C0" w:rsidR="00385851" w:rsidRPr="00CD2C70" w:rsidRDefault="00385851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 w:rsidR="009A49C5">
              <w:rPr>
                <w:rFonts w:ascii="Trebuchet MS" w:hAnsi="Trebuchet MS" w:cs="Lucida Grande"/>
                <w:sz w:val="16"/>
                <w:szCs w:val="16"/>
              </w:rPr>
              <w:t>406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="009A49C5">
              <w:rPr>
                <w:rFonts w:ascii="Trebuchet MS" w:hAnsi="Trebuchet MS" w:cs="Lucida Grande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30DF26A3" w14:textId="2C2D51F7" w:rsidR="00385851" w:rsidRPr="00D6088B" w:rsidRDefault="009A49C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OOKING BACKWARD: 2000–1887</w:t>
            </w:r>
          </w:p>
        </w:tc>
        <w:tc>
          <w:tcPr>
            <w:tcW w:w="708" w:type="dxa"/>
          </w:tcPr>
          <w:p w14:paraId="7BDA1400" w14:textId="59D48EFA" w:rsidR="00385851" w:rsidRPr="006E6DD2" w:rsidRDefault="00F8512F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783E4D91" w14:textId="5B3790DE" w:rsidR="00385851" w:rsidRPr="006E6DD2" w:rsidRDefault="00385851" w:rsidP="0018466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F8512F">
              <w:rPr>
                <w:rFonts w:ascii="Trebuchet MS" w:hAnsi="Trebuchet MS"/>
                <w:color w:val="auto"/>
                <w:sz w:val="16"/>
                <w:szCs w:val="16"/>
              </w:rPr>
              <w:t>18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1CA64BAE" w:rsidR="00385851" w:rsidRPr="00D6088B" w:rsidRDefault="009A49C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dward Bellamy</w:t>
            </w:r>
          </w:p>
        </w:tc>
        <w:tc>
          <w:tcPr>
            <w:tcW w:w="1701" w:type="dxa"/>
          </w:tcPr>
          <w:p w14:paraId="35F15533" w14:textId="405C770F" w:rsidR="00385851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</w:t>
            </w:r>
            <w:r w:rsidR="009A49C5">
              <w:rPr>
                <w:rFonts w:ascii="Trebuchet MS" w:eastAsia="Times New Roman" w:hAnsi="Trebuchet MS"/>
                <w:sz w:val="16"/>
                <w:szCs w:val="16"/>
              </w:rPr>
              <w:t>dam Sims</w:t>
            </w:r>
          </w:p>
          <w:p w14:paraId="7640321B" w14:textId="11138C12" w:rsidR="00385851" w:rsidRPr="002B0976" w:rsidRDefault="003858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87BAB" w:rsidRPr="00D6088B" w14:paraId="297E123C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FF172A" w14:textId="77777777" w:rsidR="00E87BAB" w:rsidRPr="00D6088B" w:rsidRDefault="00E87BAB" w:rsidP="00E87BAB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28736F" w14:textId="19C597F5" w:rsidR="00E87BAB" w:rsidRPr="00CD2C70" w:rsidRDefault="00E87BAB" w:rsidP="00E87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1AE1469D" w14:textId="4B4891A7" w:rsidR="00E87BAB" w:rsidRPr="00CD2C70" w:rsidRDefault="00E87BAB" w:rsidP="00E87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</w:t>
            </w:r>
            <w:r>
              <w:rPr>
                <w:rFonts w:ascii="Trebuchet MS" w:hAnsi="Trebuchet MS" w:cs="Lucida Grande"/>
                <w:sz w:val="16"/>
                <w:szCs w:val="16"/>
              </w:rPr>
              <w:t>400-0</w:t>
            </w:r>
          </w:p>
        </w:tc>
        <w:tc>
          <w:tcPr>
            <w:tcW w:w="2093" w:type="dxa"/>
          </w:tcPr>
          <w:p w14:paraId="4F5EADFB" w14:textId="3A0895C0" w:rsidR="00E87BAB" w:rsidRDefault="00E87BAB" w:rsidP="00E87B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REE LIVES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7E4551D1" w14:textId="7665B7AB" w:rsidR="00E87BAB" w:rsidRDefault="00E87BAB" w:rsidP="00E87B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4460C4BF" w14:textId="374421EB" w:rsidR="00E87BAB" w:rsidRPr="006E6DD2" w:rsidRDefault="00E87BAB" w:rsidP="00E87B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19</w:t>
            </w:r>
            <w:r w:rsidRPr="006E6DD2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Pr="006E6DD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F68BD1C" w14:textId="4BD60585" w:rsidR="00E87BAB" w:rsidRDefault="00E87BAB" w:rsidP="00E87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rtrude Stein</w:t>
            </w:r>
          </w:p>
        </w:tc>
        <w:tc>
          <w:tcPr>
            <w:tcW w:w="1701" w:type="dxa"/>
          </w:tcPr>
          <w:p w14:paraId="3F5C6796" w14:textId="77777777" w:rsidR="00465D34" w:rsidRDefault="00E87BAB" w:rsidP="00E87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fkow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r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Taylor</w:t>
            </w:r>
          </w:p>
          <w:p w14:paraId="002BC054" w14:textId="34125BE6" w:rsidR="00465D34" w:rsidRPr="00465D34" w:rsidRDefault="00465D34" w:rsidP="00E87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</w:tbl>
    <w:p w14:paraId="6B492E5A" w14:textId="77777777" w:rsidR="007E139E" w:rsidRPr="00F11FEB" w:rsidRDefault="007E139E" w:rsidP="00F04E83">
      <w:pPr>
        <w:tabs>
          <w:tab w:val="left" w:pos="7400"/>
        </w:tabs>
      </w:pPr>
    </w:p>
    <w:sectPr w:rsidR="007E139E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9847" w14:textId="77777777" w:rsidR="00F11B07" w:rsidRDefault="00F11B07">
      <w:r>
        <w:separator/>
      </w:r>
    </w:p>
  </w:endnote>
  <w:endnote w:type="continuationSeparator" w:id="0">
    <w:p w14:paraId="4DB12836" w14:textId="77777777" w:rsidR="00F11B07" w:rsidRDefault="00F1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 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1713" w14:textId="77777777" w:rsidR="00F11B07" w:rsidRDefault="00F11B07">
      <w:r>
        <w:separator/>
      </w:r>
    </w:p>
  </w:footnote>
  <w:footnote w:type="continuationSeparator" w:id="0">
    <w:p w14:paraId="7518919A" w14:textId="77777777" w:rsidR="00F11B07" w:rsidRDefault="00F1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C82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1261"/>
    <w:rsid w:val="00022AAE"/>
    <w:rsid w:val="00027F16"/>
    <w:rsid w:val="00041081"/>
    <w:rsid w:val="000446CC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E09BC"/>
    <w:rsid w:val="001E3ACC"/>
    <w:rsid w:val="001F0456"/>
    <w:rsid w:val="001F2DB2"/>
    <w:rsid w:val="001F5923"/>
    <w:rsid w:val="002067C1"/>
    <w:rsid w:val="002119F1"/>
    <w:rsid w:val="00212251"/>
    <w:rsid w:val="002127CF"/>
    <w:rsid w:val="00213EFD"/>
    <w:rsid w:val="00217C43"/>
    <w:rsid w:val="00221557"/>
    <w:rsid w:val="002215AF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5851"/>
    <w:rsid w:val="00387653"/>
    <w:rsid w:val="00392C15"/>
    <w:rsid w:val="00396CE6"/>
    <w:rsid w:val="003A4EBD"/>
    <w:rsid w:val="003C3A19"/>
    <w:rsid w:val="003E209E"/>
    <w:rsid w:val="003F7A5A"/>
    <w:rsid w:val="00407C37"/>
    <w:rsid w:val="0042244E"/>
    <w:rsid w:val="0042260B"/>
    <w:rsid w:val="0043495C"/>
    <w:rsid w:val="004379DD"/>
    <w:rsid w:val="004417F6"/>
    <w:rsid w:val="00452BFA"/>
    <w:rsid w:val="00465D34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6F5824"/>
    <w:rsid w:val="00702115"/>
    <w:rsid w:val="007171C2"/>
    <w:rsid w:val="007338C8"/>
    <w:rsid w:val="00741DBC"/>
    <w:rsid w:val="00741F61"/>
    <w:rsid w:val="00743894"/>
    <w:rsid w:val="00745793"/>
    <w:rsid w:val="00747981"/>
    <w:rsid w:val="00747B48"/>
    <w:rsid w:val="00753BFA"/>
    <w:rsid w:val="00755ED1"/>
    <w:rsid w:val="0076072A"/>
    <w:rsid w:val="00764640"/>
    <w:rsid w:val="00773D06"/>
    <w:rsid w:val="00774A82"/>
    <w:rsid w:val="007766D5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139E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24A21"/>
    <w:rsid w:val="009440B8"/>
    <w:rsid w:val="0095560B"/>
    <w:rsid w:val="00963107"/>
    <w:rsid w:val="009645FE"/>
    <w:rsid w:val="009703D9"/>
    <w:rsid w:val="009845A8"/>
    <w:rsid w:val="009851A4"/>
    <w:rsid w:val="00985D7B"/>
    <w:rsid w:val="00987156"/>
    <w:rsid w:val="009A49C5"/>
    <w:rsid w:val="009A4A79"/>
    <w:rsid w:val="009A7010"/>
    <w:rsid w:val="009B6D7A"/>
    <w:rsid w:val="009C1C36"/>
    <w:rsid w:val="009C54BC"/>
    <w:rsid w:val="009D0CCA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226B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0450"/>
    <w:rsid w:val="00B33F58"/>
    <w:rsid w:val="00B35859"/>
    <w:rsid w:val="00B50065"/>
    <w:rsid w:val="00B52ED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1F31"/>
    <w:rsid w:val="00BC5D66"/>
    <w:rsid w:val="00BC5F6A"/>
    <w:rsid w:val="00BC7206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0DF7"/>
    <w:rsid w:val="00CA1F89"/>
    <w:rsid w:val="00CA237E"/>
    <w:rsid w:val="00CA2D44"/>
    <w:rsid w:val="00CB0B76"/>
    <w:rsid w:val="00CB64FC"/>
    <w:rsid w:val="00CC0CA1"/>
    <w:rsid w:val="00CC376C"/>
    <w:rsid w:val="00CD2C70"/>
    <w:rsid w:val="00CF7958"/>
    <w:rsid w:val="00D02095"/>
    <w:rsid w:val="00D05B91"/>
    <w:rsid w:val="00D101C2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0C5E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76FBB"/>
    <w:rsid w:val="00E8249E"/>
    <w:rsid w:val="00E87BAB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B07"/>
    <w:rsid w:val="00F11FEB"/>
    <w:rsid w:val="00F161AB"/>
    <w:rsid w:val="00F1756F"/>
    <w:rsid w:val="00F218F1"/>
    <w:rsid w:val="00F2333E"/>
    <w:rsid w:val="00F245F9"/>
    <w:rsid w:val="00F35DE6"/>
    <w:rsid w:val="00F43DF0"/>
    <w:rsid w:val="00F528EC"/>
    <w:rsid w:val="00F52F5F"/>
    <w:rsid w:val="00F63636"/>
    <w:rsid w:val="00F66AF3"/>
    <w:rsid w:val="00F67B5E"/>
    <w:rsid w:val="00F731BA"/>
    <w:rsid w:val="00F80C9D"/>
    <w:rsid w:val="00F84D00"/>
    <w:rsid w:val="00F8512F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78069"/>
  <w14:defaultImageDpi w14:val="300"/>
  <w15:docId w15:val="{D0A48934-C9EA-7D47-B013-C4068CF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22A4-0DDB-EA4F-97FE-681D75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648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22</cp:revision>
  <cp:lastPrinted>2021-10-14T14:30:00Z</cp:lastPrinted>
  <dcterms:created xsi:type="dcterms:W3CDTF">2021-03-03T15:59:00Z</dcterms:created>
  <dcterms:modified xsi:type="dcterms:W3CDTF">2021-12-06T12:07:00Z</dcterms:modified>
</cp:coreProperties>
</file>